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E7" w:rsidRPr="008F2021" w:rsidRDefault="00953257" w:rsidP="008F2021">
      <w:pPr>
        <w:spacing w:line="40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山口県立大学看護研修センター</w:t>
      </w:r>
    </w:p>
    <w:p w:rsidR="00DC632E" w:rsidRDefault="00D50CC9" w:rsidP="008F2021">
      <w:pPr>
        <w:spacing w:line="40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平成</w:t>
      </w:r>
      <w:r w:rsidR="00367483" w:rsidRPr="008F2021">
        <w:rPr>
          <w:rFonts w:ascii="メイリオ" w:eastAsia="メイリオ" w:hAnsi="メイリオ" w:cs="メイリオ" w:hint="eastAsia"/>
          <w:b/>
          <w:sz w:val="30"/>
          <w:szCs w:val="30"/>
        </w:rPr>
        <w:t>30</w:t>
      </w:r>
      <w:r w:rsidRPr="008F2021">
        <w:rPr>
          <w:rFonts w:ascii="メイリオ" w:eastAsia="メイリオ" w:hAnsi="メイリオ" w:cs="メイリオ" w:hint="eastAsia"/>
          <w:b/>
          <w:sz w:val="30"/>
          <w:szCs w:val="30"/>
        </w:rPr>
        <w:t>年度</w:t>
      </w:r>
      <w:r w:rsidR="00920632" w:rsidRPr="008F2021">
        <w:rPr>
          <w:rFonts w:ascii="メイリオ" w:eastAsia="メイリオ" w:hAnsi="メイリオ" w:cs="メイリオ" w:hint="eastAsia"/>
          <w:b/>
          <w:sz w:val="30"/>
          <w:szCs w:val="30"/>
        </w:rPr>
        <w:t>第</w:t>
      </w:r>
      <w:r w:rsidR="00D25F6B">
        <w:rPr>
          <w:rFonts w:ascii="メイリオ" w:eastAsia="メイリオ" w:hAnsi="メイリオ" w:cs="メイリオ" w:hint="eastAsia"/>
          <w:b/>
          <w:sz w:val="30"/>
          <w:szCs w:val="30"/>
        </w:rPr>
        <w:t>2</w:t>
      </w:r>
      <w:r w:rsidR="00920632" w:rsidRPr="008F2021">
        <w:rPr>
          <w:rFonts w:ascii="メイリオ" w:eastAsia="メイリオ" w:hAnsi="メイリオ" w:cs="メイリオ" w:hint="eastAsia"/>
          <w:b/>
          <w:sz w:val="30"/>
          <w:szCs w:val="30"/>
        </w:rPr>
        <w:t>回</w:t>
      </w:r>
      <w:r w:rsidR="003A302F" w:rsidRPr="008F2021">
        <w:rPr>
          <w:rFonts w:ascii="メイリオ" w:eastAsia="メイリオ" w:hAnsi="メイリオ" w:cs="メイリオ" w:hint="eastAsia"/>
          <w:b/>
          <w:sz w:val="30"/>
          <w:szCs w:val="30"/>
        </w:rPr>
        <w:t>感染管理認定看護師</w:t>
      </w:r>
      <w:r w:rsidR="004227D8" w:rsidRPr="008F2021">
        <w:rPr>
          <w:rFonts w:ascii="メイリオ" w:eastAsia="メイリオ" w:hAnsi="メイリオ" w:cs="メイリオ" w:hint="eastAsia"/>
          <w:b/>
          <w:sz w:val="30"/>
          <w:szCs w:val="30"/>
        </w:rPr>
        <w:t>フォローアップ研修</w:t>
      </w:r>
      <w:r w:rsidR="006078C0" w:rsidRPr="008F2021">
        <w:rPr>
          <w:rFonts w:ascii="メイリオ" w:eastAsia="メイリオ" w:hAnsi="メイリオ" w:cs="メイリオ" w:hint="eastAsia"/>
          <w:b/>
          <w:sz w:val="30"/>
          <w:szCs w:val="30"/>
        </w:rPr>
        <w:t>受講</w:t>
      </w:r>
      <w:r w:rsidR="00DC632E" w:rsidRPr="008F2021">
        <w:rPr>
          <w:rFonts w:ascii="メイリオ" w:eastAsia="メイリオ" w:hAnsi="メイリオ" w:cs="メイリオ" w:hint="eastAsia"/>
          <w:b/>
          <w:sz w:val="30"/>
          <w:szCs w:val="30"/>
        </w:rPr>
        <w:t>申込書</w:t>
      </w:r>
    </w:p>
    <w:tbl>
      <w:tblPr>
        <w:tblStyle w:val="a3"/>
        <w:tblpPr w:leftFromText="142" w:rightFromText="142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425"/>
        <w:gridCol w:w="567"/>
        <w:gridCol w:w="425"/>
        <w:gridCol w:w="567"/>
        <w:gridCol w:w="425"/>
      </w:tblGrid>
      <w:tr w:rsidR="00865B30" w:rsidTr="00865B30">
        <w:tc>
          <w:tcPr>
            <w:tcW w:w="1384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8"/>
              </w:rPr>
              <w:t>申込日：</w:t>
            </w:r>
          </w:p>
        </w:tc>
        <w:tc>
          <w:tcPr>
            <w:tcW w:w="851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8"/>
              </w:rPr>
              <w:t>平成</w:t>
            </w:r>
          </w:p>
        </w:tc>
        <w:tc>
          <w:tcPr>
            <w:tcW w:w="567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8"/>
              </w:rPr>
              <w:t>年</w:t>
            </w:r>
          </w:p>
        </w:tc>
        <w:tc>
          <w:tcPr>
            <w:tcW w:w="567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8"/>
              </w:rPr>
              <w:t>月</w:t>
            </w:r>
          </w:p>
        </w:tc>
        <w:tc>
          <w:tcPr>
            <w:tcW w:w="567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65B30" w:rsidRPr="00865B30" w:rsidRDefault="00865B30" w:rsidP="00865B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8"/>
              </w:rPr>
              <w:t>日</w:t>
            </w:r>
          </w:p>
        </w:tc>
      </w:tr>
    </w:tbl>
    <w:p w:rsidR="00865B30" w:rsidRDefault="00865B30" w:rsidP="008F2021">
      <w:pPr>
        <w:spacing w:line="40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</w:p>
    <w:tbl>
      <w:tblPr>
        <w:tblStyle w:val="a3"/>
        <w:tblpPr w:leftFromText="142" w:rightFromText="142" w:vertAnchor="text" w:horzAnchor="margin" w:tblpY="29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387"/>
        <w:gridCol w:w="1227"/>
        <w:gridCol w:w="2666"/>
      </w:tblGrid>
      <w:tr w:rsidR="00865B30" w:rsidTr="00865B30">
        <w:tc>
          <w:tcPr>
            <w:tcW w:w="1384" w:type="dxa"/>
          </w:tcPr>
          <w:p w:rsidR="00865B30" w:rsidRPr="00865B30" w:rsidRDefault="00865B30" w:rsidP="00865B3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機関</w:t>
            </w:r>
          </w:p>
        </w:tc>
        <w:tc>
          <w:tcPr>
            <w:tcW w:w="5387" w:type="dxa"/>
          </w:tcPr>
          <w:p w:rsidR="00865B30" w:rsidRDefault="00865B30" w:rsidP="00865B3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</w:tc>
        <w:tc>
          <w:tcPr>
            <w:tcW w:w="1227" w:type="dxa"/>
          </w:tcPr>
          <w:p w:rsidR="00865B30" w:rsidRPr="00865B30" w:rsidRDefault="00865B30" w:rsidP="00865B3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65B30">
              <w:rPr>
                <w:rFonts w:ascii="メイリオ" w:eastAsia="メイリオ" w:hAnsi="メイリオ" w:cs="メイリオ" w:hint="eastAsia"/>
                <w:sz w:val="24"/>
                <w:szCs w:val="24"/>
              </w:rPr>
              <w:t>都道府県</w:t>
            </w:r>
          </w:p>
        </w:tc>
        <w:tc>
          <w:tcPr>
            <w:tcW w:w="2666" w:type="dxa"/>
          </w:tcPr>
          <w:p w:rsidR="00865B30" w:rsidRDefault="00865B30" w:rsidP="00865B3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</w:p>
        </w:tc>
      </w:tr>
    </w:tbl>
    <w:p w:rsidR="00E87F62" w:rsidRPr="008F2021" w:rsidRDefault="00E87F62" w:rsidP="00124760">
      <w:pPr>
        <w:spacing w:line="0" w:lineRule="atLeast"/>
        <w:jc w:val="righ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840"/>
        <w:gridCol w:w="3570"/>
        <w:gridCol w:w="2940"/>
        <w:gridCol w:w="2100"/>
      </w:tblGrid>
      <w:tr w:rsidR="00E551CC" w:rsidRPr="008F2021" w:rsidTr="00865B30">
        <w:trPr>
          <w:trHeight w:val="705"/>
        </w:trPr>
        <w:tc>
          <w:tcPr>
            <w:tcW w:w="840" w:type="dxa"/>
            <w:vAlign w:val="center"/>
          </w:tcPr>
          <w:p w:rsidR="0015350D" w:rsidRPr="008F2021" w:rsidRDefault="0015350D" w:rsidP="00D2768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No</w:t>
            </w:r>
          </w:p>
        </w:tc>
        <w:tc>
          <w:tcPr>
            <w:tcW w:w="3570" w:type="dxa"/>
            <w:vAlign w:val="center"/>
          </w:tcPr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 w:rsidR="00126C6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楷書で大きく記入して下さい）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15350D" w:rsidRPr="008F2021" w:rsidRDefault="0015350D" w:rsidP="00D2768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部署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15350D" w:rsidRPr="008F2021" w:rsidRDefault="006148B0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弁当の注文</w:t>
            </w:r>
          </w:p>
          <w:p w:rsidR="0015350D" w:rsidRPr="008F2021" w:rsidRDefault="0015350D" w:rsidP="00DB29F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５００円）</w:t>
            </w:r>
          </w:p>
        </w:tc>
      </w:tr>
      <w:tr w:rsidR="00E551CC" w:rsidRPr="008F2021" w:rsidTr="00865B30">
        <w:trPr>
          <w:trHeight w:val="705"/>
        </w:trPr>
        <w:tc>
          <w:tcPr>
            <w:tcW w:w="840" w:type="dxa"/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15350D" w:rsidRPr="008F2021" w:rsidRDefault="0015350D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15350D" w:rsidRPr="008F2021" w:rsidRDefault="0015350D" w:rsidP="00B12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  <w:tr w:rsidR="00E551CC" w:rsidRPr="008F2021" w:rsidTr="00865B30">
        <w:trPr>
          <w:trHeight w:val="705"/>
        </w:trPr>
        <w:tc>
          <w:tcPr>
            <w:tcW w:w="840" w:type="dxa"/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B12802" w:rsidRPr="008F2021" w:rsidRDefault="00B12802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  <w:tr w:rsidR="00E551CC" w:rsidRPr="008F2021" w:rsidTr="00865B30">
        <w:trPr>
          <w:trHeight w:val="705"/>
        </w:trPr>
        <w:tc>
          <w:tcPr>
            <w:tcW w:w="840" w:type="dxa"/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:rsidR="00B12802" w:rsidRPr="008F2021" w:rsidRDefault="00B12802" w:rsidP="00EF59F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12802" w:rsidRPr="008F2021" w:rsidRDefault="00B12802" w:rsidP="000235B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F2021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　・　無</w:t>
            </w:r>
          </w:p>
        </w:tc>
      </w:tr>
    </w:tbl>
    <w:p w:rsidR="004175DC" w:rsidRDefault="004175DC" w:rsidP="00D26944">
      <w:pPr>
        <w:spacing w:line="0" w:lineRule="atLeast"/>
        <w:ind w:left="560" w:hangingChars="350" w:hanging="560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2242"/>
        <w:gridCol w:w="1417"/>
        <w:gridCol w:w="567"/>
        <w:gridCol w:w="1110"/>
        <w:gridCol w:w="456"/>
        <w:gridCol w:w="702"/>
        <w:gridCol w:w="2693"/>
      </w:tblGrid>
      <w:tr w:rsidR="00E23602" w:rsidTr="00865B30"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16"/>
              </w:rPr>
            </w:pPr>
            <w:r w:rsidRPr="00E23602">
              <w:rPr>
                <w:rFonts w:ascii="メイリオ" w:eastAsia="メイリオ" w:hAnsi="メイリオ" w:cs="メイリオ" w:hint="eastAsia"/>
                <w:spacing w:val="90"/>
                <w:kern w:val="0"/>
                <w:sz w:val="24"/>
                <w:szCs w:val="16"/>
                <w:fitText w:val="1920" w:id="1715641600"/>
              </w:rPr>
              <w:t>緊急連絡</w:t>
            </w:r>
            <w:r w:rsidRPr="00E23602">
              <w:rPr>
                <w:rFonts w:ascii="メイリオ" w:eastAsia="メイリオ" w:hAnsi="メイリオ" w:cs="メイリオ" w:hint="eastAsia"/>
                <w:kern w:val="0"/>
                <w:sz w:val="24"/>
                <w:szCs w:val="16"/>
                <w:fitText w:val="1920" w:id="1715641600"/>
              </w:rPr>
              <w:t>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―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―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23602" w:rsidTr="00E23602"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16"/>
              </w:rPr>
            </w:pPr>
            <w:r w:rsidRPr="00E23602">
              <w:rPr>
                <w:rFonts w:ascii="メイリオ" w:eastAsia="メイリオ" w:hAnsi="メイリオ" w:cs="メイリオ" w:hint="eastAsia"/>
                <w:sz w:val="24"/>
                <w:szCs w:val="16"/>
              </w:rPr>
              <w:t>緊急連絡代表者名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部　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3602" w:rsidRPr="00E23602" w:rsidRDefault="00E23602" w:rsidP="00E23602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E5C08" w:rsidRPr="00357950" w:rsidRDefault="00E87F62" w:rsidP="0050107F">
      <w:pPr>
        <w:spacing w:line="360" w:lineRule="exact"/>
        <w:ind w:firstLine="426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上記連絡先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へ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は</w:t>
      </w:r>
      <w:r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天候等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、</w:t>
      </w:r>
      <w:r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やむを得ない事由で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研修を延期する際に連絡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します。</w:t>
      </w:r>
    </w:p>
    <w:p w:rsidR="008672F2" w:rsidRDefault="008E5C08" w:rsidP="008672F2">
      <w:pPr>
        <w:tabs>
          <w:tab w:val="left" w:pos="426"/>
        </w:tabs>
        <w:spacing w:line="360" w:lineRule="exact"/>
        <w:ind w:firstLine="426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複数での申込の際は、代表者へ連絡いたしますので、速やかに他受講申込者へ連絡事項を</w:t>
      </w:r>
    </w:p>
    <w:p w:rsidR="008E5C08" w:rsidRPr="00357950" w:rsidRDefault="008E5C08" w:rsidP="008672F2">
      <w:pPr>
        <w:tabs>
          <w:tab w:val="left" w:pos="426"/>
        </w:tabs>
        <w:spacing w:line="36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お知らせください。</w:t>
      </w:r>
    </w:p>
    <w:p w:rsidR="00D2768D" w:rsidRPr="00357950" w:rsidRDefault="00557F91" w:rsidP="00557F91">
      <w:pPr>
        <w:tabs>
          <w:tab w:val="left" w:pos="426"/>
        </w:tabs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ab/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※</w:t>
      </w:r>
      <w:r w:rsidR="008E5C08" w:rsidRPr="00357950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携帯など必ず連絡がとれる番号</w:t>
      </w:r>
      <w:r w:rsidR="008E5C08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をお知らせください。</w:t>
      </w:r>
    </w:p>
    <w:p w:rsidR="00D2768D" w:rsidRPr="00357950" w:rsidRDefault="00D2768D" w:rsidP="00861EC2">
      <w:pPr>
        <w:spacing w:line="0" w:lineRule="atLeast"/>
        <w:ind w:left="560" w:hangingChars="350" w:hanging="560"/>
        <w:rPr>
          <w:rFonts w:ascii="メイリオ" w:eastAsia="メイリオ" w:hAnsi="メイリオ" w:cs="メイリオ"/>
          <w:sz w:val="16"/>
          <w:szCs w:val="16"/>
          <w14:glow w14:rad="190500">
            <w14:schemeClr w14:val="bg1"/>
          </w14:glow>
        </w:rPr>
      </w:pPr>
    </w:p>
    <w:p w:rsidR="008672F2" w:rsidRDefault="00953257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435"/>
          <w14:glow w14:rad="190500">
            <w14:schemeClr w14:val="bg1"/>
          </w14:glow>
        </w:rPr>
        <w:t>(注1</w:t>
      </w:r>
      <w:r w:rsidRPr="008672F2">
        <w:rPr>
          <w:rFonts w:ascii="メイリオ" w:eastAsia="メイリオ" w:hAnsi="メイリオ" w:cs="メイリオ" w:hint="eastAsia"/>
          <w:spacing w:val="6"/>
          <w:w w:val="90"/>
          <w:kern w:val="0"/>
          <w:sz w:val="24"/>
          <w:szCs w:val="24"/>
          <w:fitText w:val="600" w:id="1687378435"/>
          <w14:glow w14:rad="190500">
            <w14:schemeClr w14:val="bg1"/>
          </w14:glow>
        </w:rPr>
        <w:t>)</w:t>
      </w:r>
      <w:r w:rsidR="00DC632E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受講申込書に記載された個人情報については、本研修に関する連絡等</w:t>
      </w:r>
      <w:r w:rsidR="00DC632E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の目的以外には</w:t>
      </w:r>
    </w:p>
    <w:p w:rsidR="00953257" w:rsidRPr="00357950" w:rsidRDefault="00DC632E" w:rsidP="004B54FF">
      <w:pPr>
        <w:spacing w:line="360" w:lineRule="exact"/>
        <w:ind w:firstLineChars="350" w:firstLine="840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使用しません。</w:t>
      </w:r>
    </w:p>
    <w:p w:rsidR="00DC632E" w:rsidRPr="00357950" w:rsidRDefault="00DC632E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(注</w:t>
      </w:r>
      <w:r w:rsidR="00D50CC9"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２</w:t>
      </w:r>
      <w:r w:rsidR="00D432E5" w:rsidRPr="008672F2">
        <w:rPr>
          <w:rFonts w:ascii="メイリオ" w:eastAsia="メイリオ" w:hAnsi="メイリオ" w:cs="メイリオ" w:hint="eastAsia"/>
          <w:spacing w:val="6"/>
          <w:w w:val="86"/>
          <w:kern w:val="0"/>
          <w:sz w:val="24"/>
          <w:szCs w:val="24"/>
          <w:fitText w:val="600" w:id="1687378436"/>
          <w14:glow w14:rad="190500">
            <w14:schemeClr w14:val="bg1"/>
          </w14:glow>
        </w:rPr>
        <w:t>)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申込用紙は</w:t>
      </w:r>
      <w:r w:rsidR="00375B19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3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名まで記載できます。不足の場合は、複写してご使用ください。</w:t>
      </w:r>
    </w:p>
    <w:p w:rsidR="00AD49F3" w:rsidRPr="00357950" w:rsidRDefault="00AD49F3" w:rsidP="00EA27D2">
      <w:pPr>
        <w:spacing w:line="360" w:lineRule="exact"/>
        <w:rPr>
          <w:rFonts w:ascii="メイリオ" w:eastAsia="メイリオ" w:hAnsi="メイリオ" w:cs="メイリオ"/>
          <w:sz w:val="24"/>
          <w:szCs w:val="24"/>
          <w14:glow w14:rad="190500">
            <w14:schemeClr w14:val="bg1"/>
          </w14:glow>
        </w:rPr>
      </w:pPr>
      <w:r w:rsidRPr="008672F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437"/>
          <w14:glow w14:rad="190500">
            <w14:schemeClr w14:val="bg1"/>
          </w14:glow>
        </w:rPr>
        <w:t>(注３</w:t>
      </w:r>
      <w:r w:rsidRPr="008672F2">
        <w:rPr>
          <w:rFonts w:ascii="メイリオ" w:eastAsia="メイリオ" w:hAnsi="メイリオ" w:cs="メイリオ" w:hint="eastAsia"/>
          <w:spacing w:val="6"/>
          <w:w w:val="86"/>
          <w:kern w:val="0"/>
          <w:sz w:val="24"/>
          <w:szCs w:val="24"/>
          <w:fitText w:val="600" w:id="1687378437"/>
          <w14:glow w14:rad="190500">
            <w14:schemeClr w14:val="bg1"/>
          </w14:glow>
        </w:rPr>
        <w:t>)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申込み用紙は</w:t>
      </w:r>
      <w:r w:rsidR="005F4C3C"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="00D25F6B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10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月</w:t>
      </w:r>
      <w:r w:rsidR="00D25F6B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5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日（</w:t>
      </w:r>
      <w:r w:rsidR="00976E3B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金</w:t>
      </w:r>
      <w:r w:rsidR="005F4C3C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）</w:t>
      </w:r>
      <w:r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17：00必着</w:t>
      </w:r>
      <w:r w:rsidRPr="00AD2041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>でFAXして下さい。</w:t>
      </w:r>
    </w:p>
    <w:p w:rsidR="005435E7" w:rsidRDefault="00D25F6B" w:rsidP="00EA27D2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bookmarkStart w:id="0" w:name="_GoBack"/>
      <w:r>
        <w:rPr>
          <w:rFonts w:ascii="メイリオ" w:eastAsia="メイリオ" w:hAnsi="メイリオ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EC3F8BA" wp14:editId="4F29E617">
            <wp:simplePos x="0" y="0"/>
            <wp:positionH relativeFrom="column">
              <wp:posOffset>3507105</wp:posOffset>
            </wp:positionH>
            <wp:positionV relativeFrom="paragraph">
              <wp:posOffset>6350</wp:posOffset>
            </wp:positionV>
            <wp:extent cx="3701415" cy="41408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ンパスマップ(木なし）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58" t="-1994" r="2158" b="193"/>
                    <a:stretch/>
                  </pic:blipFill>
                  <pic:spPr bwMode="auto">
                    <a:xfrm>
                      <a:off x="0" y="0"/>
                      <a:ext cx="3701415" cy="414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435E7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(注</w:t>
      </w:r>
      <w:r w:rsidR="00AD49F3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４</w:t>
      </w:r>
      <w:r w:rsidR="005435E7" w:rsidRPr="00861EC2">
        <w:rPr>
          <w:rFonts w:ascii="メイリオ" w:eastAsia="メイリオ" w:hAnsi="メイリオ" w:cs="メイリオ" w:hint="eastAsia"/>
          <w:w w:val="86"/>
          <w:kern w:val="0"/>
          <w:sz w:val="24"/>
          <w:szCs w:val="24"/>
          <w:fitText w:val="600" w:id="1687378688"/>
          <w14:glow w14:rad="190500">
            <w14:schemeClr w14:val="bg1"/>
          </w14:glow>
        </w:rPr>
        <w:t>)</w:t>
      </w:r>
      <w:r w:rsidR="005435E7"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="005435E7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申込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後は</w:t>
      </w:r>
      <w:r w:rsidR="00A04E56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当日</w:t>
      </w:r>
      <w:r w:rsidR="00191C65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直接会場へお越しください。</w:t>
      </w:r>
    </w:p>
    <w:p w:rsidR="0035779E" w:rsidRDefault="00191C65" w:rsidP="00D25F6B">
      <w:pPr>
        <w:spacing w:line="360" w:lineRule="exact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r w:rsidRPr="00D25F6B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(注</w:t>
      </w:r>
      <w:r w:rsidR="00D25F6B" w:rsidRPr="00D25F6B">
        <w:rPr>
          <w:rFonts w:ascii="メイリオ" w:eastAsia="メイリオ" w:hAnsi="メイリオ" w:cs="メイリオ" w:hint="eastAsia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5</w:t>
      </w:r>
      <w:r w:rsidR="00D432E5" w:rsidRPr="00D25F6B">
        <w:rPr>
          <w:rFonts w:ascii="メイリオ" w:eastAsia="メイリオ" w:hAnsi="メイリオ" w:cs="メイリオ" w:hint="eastAsia"/>
          <w:spacing w:val="6"/>
          <w:w w:val="90"/>
          <w:kern w:val="0"/>
          <w:sz w:val="24"/>
          <w:szCs w:val="24"/>
          <w:fitText w:val="600" w:id="1687378690"/>
          <w14:glow w14:rad="190500">
            <w14:schemeClr w14:val="bg1"/>
          </w14:glow>
        </w:rPr>
        <w:t>)</w:t>
      </w:r>
      <w:r w:rsidRPr="00357950">
        <w:rPr>
          <w:rFonts w:ascii="メイリオ" w:eastAsia="メイリオ" w:hAnsi="メイリオ" w:cs="メイリオ" w:hint="eastAsia"/>
          <w:sz w:val="24"/>
          <w:szCs w:val="24"/>
          <w14:glow w14:rad="190500">
            <w14:schemeClr w14:val="bg1"/>
          </w14:glow>
        </w:rPr>
        <w:t xml:space="preserve">　</w:t>
      </w:r>
      <w:r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参加費</w:t>
      </w:r>
      <w:r w:rsidR="00332603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とお弁当代</w:t>
      </w:r>
      <w:r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はつり銭のないように</w:t>
      </w:r>
      <w:r w:rsidR="00332603" w:rsidRPr="00AD2041">
        <w:rPr>
          <w:rFonts w:ascii="メイリオ" w:eastAsia="メイリオ" w:hAnsi="メイリオ" w:cs="メイリオ" w:hint="eastAsia"/>
          <w:b/>
          <w:sz w:val="24"/>
          <w:szCs w:val="24"/>
          <w14:glow w14:rad="190500">
            <w14:schemeClr w14:val="bg1"/>
          </w14:glow>
        </w:rPr>
        <w:t>お願いします。</w:t>
      </w:r>
    </w:p>
    <w:p w:rsidR="00375B19" w:rsidRPr="0035779E" w:rsidRDefault="00AF6982" w:rsidP="0035779E">
      <w:pPr>
        <w:spacing w:line="360" w:lineRule="exact"/>
        <w:ind w:right="1920" w:firstLineChars="100" w:firstLine="210"/>
        <w:rPr>
          <w:rFonts w:ascii="メイリオ" w:eastAsia="メイリオ" w:hAnsi="メイリオ" w:cs="メイリオ"/>
          <w:b/>
          <w:sz w:val="24"/>
          <w:szCs w:val="24"/>
          <w:u w:val="double"/>
          <w14:glow w14:rad="190500">
            <w14:schemeClr w14:val="bg1"/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2A6F69" wp14:editId="7400D846">
                <wp:simplePos x="0" y="0"/>
                <wp:positionH relativeFrom="column">
                  <wp:posOffset>3472962</wp:posOffset>
                </wp:positionH>
                <wp:positionV relativeFrom="paragraph">
                  <wp:posOffset>192112</wp:posOffset>
                </wp:positionV>
                <wp:extent cx="1011114" cy="566420"/>
                <wp:effectExtent l="0" t="19050" r="55880" b="50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14" cy="566420"/>
                          <a:chOff x="-35168" y="0"/>
                          <a:chExt cx="1011114" cy="56642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 flipV="1">
                            <a:off x="630760" y="25758"/>
                            <a:ext cx="345186" cy="180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25758"/>
                            <a:ext cx="738505" cy="50863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35168" y="0"/>
                            <a:ext cx="975360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91B" w:rsidRDefault="00AF6982" w:rsidP="0066691B">
                              <w:pPr>
                                <w:jc w:val="left"/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  <w:t>6号</w:t>
                              </w:r>
                              <w:r w:rsidR="006E025C" w:rsidRPr="006E025C">
                                <w:rPr>
                                  <w:rFonts w:ascii="AR P丸ゴシック体M" w:eastAsia="AR P丸ゴシック体M" w:hint="eastAsia"/>
                                  <w:b/>
                                  <w:color w:val="FFFFFF" w:themeColor="background1"/>
                                </w:rPr>
                                <w:t xml:space="preserve">館　</w:t>
                              </w:r>
                            </w:p>
                            <w:p w:rsidR="006E025C" w:rsidRPr="006E025C" w:rsidRDefault="00AF6982" w:rsidP="0066691B">
                              <w:pPr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color w:val="FFFFFF" w:themeColor="background1"/>
                                </w:rPr>
                                <w:t>Ｆ20</w:t>
                              </w:r>
                              <w:r>
                                <w:rPr>
                                  <w:rFonts w:ascii="AR P丸ゴシック体M" w:eastAsia="AR P丸ゴシック体M"/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b/>
                                  <w:color w:val="FFFFFF" w:themeColor="background1"/>
                                </w:rPr>
                                <w:t>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2A6F69" id="グループ化 29" o:spid="_x0000_s1026" style="position:absolute;left:0;text-align:left;margin-left:273.45pt;margin-top:15.15pt;width:79.6pt;height:44.6pt;z-index:251651072;mso-width-relative:margin" coordorigin="-351" coordsize="10111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7" type="#_x0000_t32" style="position:absolute;left:6307;top:257;width:3452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cMQAAADaAAAADwAAAGRycy9kb3ducmV2LnhtbESPQWvCQBSE70L/w/KEXkQ39iCSuopa&#10;Snuwiqng9ZF9boLZtzG7NfHfuwXB4zAz3zCzRWcrcaXGl44VjEcJCOLc6ZKNgsPv53AKwgdkjZVj&#10;UnAjD4v5S2+GqXYt7+maBSMihH2KCooQ6lRKnxdk0Y9cTRy9k2sshigbI3WDbYTbSr4lyURaLDku&#10;FFjTuqD8nP1ZBearXZ7W9mO825jjdnDDy89KXpR67XfLdxCBuvAMP9rfWsEE/q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bpwxAAAANo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roundrect id="角丸四角形 10" o:spid="_x0000_s1028" style="position:absolute;top:257;width:7385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tysIA&#10;AADbAAAADwAAAGRycy9kb3ducmV2LnhtbESPT2/CMAzF75P4DpGRdhspIE1bR0ADARrHdX/OXuM1&#10;1RqnarK2fHt8QOL2LD///N5qM/pG9dTFOrCB+SwDRVwGW3Nl4PPj8PAEKiZki01gMnCmCJv15G6F&#10;uQ0Dv1NfpEoJhGOOBlxKba51LB15jLPQEsvuN3Qek4xdpW2Hg8B9oxdZ9qg91iwfHLa0c1T+Ff9e&#10;KN/bAvvD83IfjqevFIZt8bN0xtxPx9cXUInGdDNfr9+sxJf00kUE6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a3KwgAAANsAAAAPAAAAAAAAAAAAAAAAAJgCAABkcnMvZG93&#10;bnJldi54bWxQSwUGAAAAAAQABAD1AAAAhwMAAAAA&#10;" fillcolor="gray [1629]" strokecolor="#404040 [24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-351;width:9752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    <v:textbox>
                    <w:txbxContent>
                      <w:p w:rsidR="0066691B" w:rsidRDefault="00AF6982" w:rsidP="0066691B">
                        <w:pPr>
                          <w:jc w:val="left"/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  <w:t>6号</w:t>
                        </w:r>
                        <w:r w:rsidR="006E025C" w:rsidRPr="006E025C">
                          <w:rPr>
                            <w:rFonts w:ascii="AR P丸ゴシック体M" w:eastAsia="AR P丸ゴシック体M" w:hint="eastAsia"/>
                            <w:b/>
                            <w:color w:val="FFFFFF" w:themeColor="background1"/>
                          </w:rPr>
                          <w:t xml:space="preserve">館　</w:t>
                        </w:r>
                      </w:p>
                      <w:p w:rsidR="006E025C" w:rsidRPr="006E025C" w:rsidRDefault="00AF6982" w:rsidP="0066691B">
                        <w:pPr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b/>
                            <w:color w:val="FFFFFF" w:themeColor="background1"/>
                          </w:rPr>
                          <w:t>Ｆ20</w:t>
                        </w:r>
                        <w:r>
                          <w:rPr>
                            <w:rFonts w:ascii="AR P丸ゴシック体M" w:eastAsia="AR P丸ゴシック体M"/>
                            <w:b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AR P丸ゴシック体M" w:eastAsia="AR P丸ゴシック体M" w:hint="eastAsia"/>
                            <w:b/>
                            <w:color w:val="FFFFFF" w:themeColor="background1"/>
                          </w:rPr>
                          <w:t>教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054A" w:rsidRPr="0035779E" w:rsidRDefault="00D50CC9" w:rsidP="00EE56F7">
      <w:pPr>
        <w:spacing w:line="360" w:lineRule="exact"/>
        <w:ind w:right="5280"/>
        <w:jc w:val="right"/>
        <w:rPr>
          <w:rFonts w:ascii="メイリオ" w:eastAsia="メイリオ" w:hAnsi="メイリオ" w:cs="メイリオ"/>
          <w:sz w:val="24"/>
          <w:szCs w:val="24"/>
          <w14:glow w14:rad="127000">
            <w14:schemeClr w14:val="bg1"/>
          </w14:glow>
        </w:rPr>
      </w:pPr>
      <w:r w:rsidRPr="0035779E">
        <w:rPr>
          <w:rFonts w:ascii="メイリオ" w:eastAsia="メイリオ" w:hAnsi="メイリオ" w:cs="メイリオ" w:hint="eastAsia"/>
          <w:b/>
          <w:kern w:val="0"/>
          <w:sz w:val="28"/>
          <w:szCs w:val="28"/>
          <w:fitText w:val="843" w:id="1680486912"/>
          <w14:glow w14:rad="127000">
            <w14:schemeClr w14:val="bg1"/>
          </w14:glow>
        </w:rPr>
        <w:t>申込先</w:t>
      </w:r>
      <w:r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：山口県立大学</w: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地域共生センター</w:t>
      </w:r>
    </w:p>
    <w:p w:rsidR="00D26944" w:rsidRDefault="000A15A5" w:rsidP="00EE56F7">
      <w:pPr>
        <w:spacing w:line="360" w:lineRule="exact"/>
        <w:ind w:firstLineChars="500" w:firstLine="1050"/>
        <w:rPr>
          <w:rFonts w:ascii="メイリオ" w:eastAsia="メイリオ" w:hAnsi="メイリオ" w:cs="メイリオ"/>
          <w:noProof/>
          <w14:glow w14:rad="127000">
            <w14:schemeClr w14:val="bg1"/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1273D7" wp14:editId="59F2D0C7">
                <wp:simplePos x="0" y="0"/>
                <wp:positionH relativeFrom="column">
                  <wp:posOffset>5497770</wp:posOffset>
                </wp:positionH>
                <wp:positionV relativeFrom="paragraph">
                  <wp:posOffset>189908</wp:posOffset>
                </wp:positionV>
                <wp:extent cx="328930" cy="327660"/>
                <wp:effectExtent l="76200" t="38100" r="0" b="5334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27660"/>
                          <a:chOff x="0" y="-16344"/>
                          <a:chExt cx="615243" cy="657225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44605"/>
                            <a:ext cx="501109" cy="5008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680" y="-16344"/>
                            <a:ext cx="597563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660" w:rsidRPr="00541A5E" w:rsidRDefault="006B1660" w:rsidP="006B1660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A5E">
                                <w:rPr>
                                  <w:rFonts w:ascii="ＤＦＧ太丸ゴシック体" w:eastAsia="ＤＦＧ太丸ゴシック体" w:hAnsi="ＤＦＧ太丸ゴシック体" w:hint="eastAsia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273D7" id="グループ化 7" o:spid="_x0000_s1030" style="position:absolute;left:0;text-align:left;margin-left:432.9pt;margin-top:14.95pt;width:25.9pt;height:25.8pt;z-index:251654144;mso-width-relative:margin;mso-height-relative:margin" coordorigin=",-163" coordsize="615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">
                <v:oval id="円/楕円 8" o:spid="_x0000_s1031" style="position:absolute;top:446;width:5011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WGL4A&#10;AADaAAAADwAAAGRycy9kb3ducmV2LnhtbERPzYrCMBC+L/gOYQRva+oKUqtRRFwUL64/DzA0Y1tt&#10;JqWJ2n37nYOwx4/vf77sXK2e1IbKs4HRMAFFnHtbcWHgcv7+TEGFiGyx9kwGfinActH7mGNm/YuP&#10;9DzFQkkIhwwNlDE2mdYhL8lhGPqGWLirbx1GgW2hbYsvCXe1/kqSiXZYsTSU2NC6pPx+ejjpbabb&#10;FG/79GesjxgP9r7W440xg363moGK1MV/8du9swZkq1yRG6A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elhi+AAAA2gAAAA8AAAAAAAAAAAAAAAAAmAIAAGRycy9kb3ducmV2&#10;LnhtbFBLBQYAAAAABAAEAPUAAACDAwAAAAA=&#10;" fillcolor="#548dd4 [1951]" strokecolor="white [3212]" strokeweight="2pt">
                  <v:shadow on="t" type="perspective" color="black" opacity="26214f" offset="0,0" matrix="66847f,,,66847f"/>
                </v:oval>
                <v:shape id="テキスト ボックス 9" o:spid="_x0000_s1032" type="#_x0000_t202" style="position:absolute;left:176;top:-163;width:5976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B1660" w:rsidRPr="00541A5E" w:rsidRDefault="006B1660" w:rsidP="006B1660">
                        <w:pPr>
                          <w:rPr>
                            <w:rFonts w:ascii="ＤＦＧ太丸ゴシック体" w:eastAsia="ＤＦＧ太丸ゴシック体" w:hAnsi="ＤＦＧ太丸ゴシック体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1A5E">
                          <w:rPr>
                            <w:rFonts w:ascii="ＤＦＧ太丸ゴシック体" w:eastAsia="ＤＦＧ太丸ゴシック体" w:hAnsi="ＤＦＧ太丸ゴシック体" w:hint="eastAsia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0F95D9" wp14:editId="40F46E23">
                <wp:simplePos x="0" y="0"/>
                <wp:positionH relativeFrom="column">
                  <wp:posOffset>4847590</wp:posOffset>
                </wp:positionH>
                <wp:positionV relativeFrom="paragraph">
                  <wp:posOffset>219075</wp:posOffset>
                </wp:positionV>
                <wp:extent cx="328930" cy="327660"/>
                <wp:effectExtent l="76200" t="38100" r="0" b="533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27660"/>
                          <a:chOff x="0" y="-16344"/>
                          <a:chExt cx="615243" cy="657225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0" y="44605"/>
                            <a:ext cx="501109" cy="5008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7680" y="-16344"/>
                            <a:ext cx="597563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5A5" w:rsidRPr="00541A5E" w:rsidRDefault="000A15A5" w:rsidP="000A15A5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A5E">
                                <w:rPr>
                                  <w:rFonts w:ascii="ＤＦＧ太丸ゴシック体" w:eastAsia="ＤＦＧ太丸ゴシック体" w:hAnsi="ＤＦＧ太丸ゴシック体" w:hint="eastAsia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F95D9" id="グループ化 1" o:spid="_x0000_s1033" style="position:absolute;left:0;text-align:left;margin-left:381.7pt;margin-top:17.25pt;width:25.9pt;height:25.8pt;z-index:251663360;mso-width-relative:margin;mso-height-relative:margin" coordorigin=",-163" coordsize="615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">
                <v:oval id="円/楕円 11" o:spid="_x0000_s1034" style="position:absolute;top:446;width:5011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nsMIA&#10;AADbAAAADwAAAGRycy9kb3ducmV2LnhtbESP0YrCMBBF34X9hzAL+6apK0itxiKysuKL1t0PGJqx&#10;rW0mpYla/94Igm8z3Dv33FmkvWnElTpXWVYwHkUgiHOrKy4U/P9thjEI55E1NpZJwZ0cpMuPwQIT&#10;bW+c0fXoCxFC2CWooPS+TaR0eUkG3ci2xEE72c6gD2tXSN3hLYSbRn5H0VQarDgQSmxpXVJeHy8m&#10;cNvZb4znXXyYyAz9XtdrOflR6uuzX81BeOr92/y63upQfwzPX8IA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aewwgAAANsAAAAPAAAAAAAAAAAAAAAAAJgCAABkcnMvZG93&#10;bnJldi54bWxQSwUGAAAAAAQABAD1AAAAhwMAAAAA&#10;" fillcolor="#548dd4 [1951]" strokecolor="white [3212]" strokeweight="2pt">
                  <v:shadow on="t" type="perspective" color="black" opacity="26214f" offset="0,0" matrix="66847f,,,66847f"/>
                </v:oval>
                <v:shape id="テキスト ボックス 13" o:spid="_x0000_s1035" type="#_x0000_t202" style="position:absolute;left:176;top:-163;width:5976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0A15A5" w:rsidRPr="00541A5E" w:rsidRDefault="000A15A5" w:rsidP="000A15A5">
                        <w:pPr>
                          <w:rPr>
                            <w:rFonts w:ascii="ＤＦＧ太丸ゴシック体" w:eastAsia="ＤＦＧ太丸ゴシック体" w:hAnsi="ＤＦＧ太丸ゴシック体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1A5E">
                          <w:rPr>
                            <w:rFonts w:ascii="ＤＦＧ太丸ゴシック体" w:eastAsia="ＤＦＧ太丸ゴシック体" w:hAnsi="ＤＦＧ太丸ゴシック体" w:hint="eastAsia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（</w:t>
      </w:r>
      <w:r w:rsidR="00D50CC9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看護研修センター</w:t>
      </w:r>
      <w:r w:rsidR="0090054A" w:rsidRPr="008F2021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）</w:t>
      </w:r>
    </w:p>
    <w:p w:rsidR="00D50CC9" w:rsidRDefault="00913D97" w:rsidP="00A35098">
      <w:pPr>
        <w:tabs>
          <w:tab w:val="left" w:pos="993"/>
        </w:tabs>
        <w:spacing w:line="360" w:lineRule="exact"/>
        <w:rPr>
          <w:rFonts w:ascii="メイリオ" w:eastAsia="メイリオ" w:hAnsi="メイリオ" w:cs="メイリオ"/>
          <w:b/>
          <w:sz w:val="28"/>
          <w:szCs w:val="28"/>
          <w14:glow w14:rad="127000">
            <w14:schemeClr w14:val="bg1"/>
          </w14:glow>
        </w:rPr>
      </w:pPr>
      <w:r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8A9BD2" wp14:editId="5F8890CB">
                <wp:simplePos x="0" y="0"/>
                <wp:positionH relativeFrom="column">
                  <wp:posOffset>5022850</wp:posOffset>
                </wp:positionH>
                <wp:positionV relativeFrom="paragraph">
                  <wp:posOffset>221615</wp:posOffset>
                </wp:positionV>
                <wp:extent cx="247650" cy="177122"/>
                <wp:effectExtent l="38100" t="38100" r="38100" b="5207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7712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4293" id="直線矢印コネクタ 14" o:spid="_x0000_s1026" type="#_x0000_t32" style="position:absolute;left:0;text-align:left;margin-left:395.5pt;margin-top:17.45pt;width:19.5pt;height:13.9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" strokecolor="#bc4542 [3045]" strokeweight="2.25pt">
                <v:stroke endarrow="open"/>
              </v:shape>
            </w:pict>
          </mc:Fallback>
        </mc:AlternateContent>
      </w:r>
      <w:r w:rsidR="00706E16" w:rsidRPr="0035779E">
        <w:rPr>
          <w:rFonts w:ascii="メイリオ" w:eastAsia="メイリオ" w:hAnsi="メイリオ" w:cs="メイリオ" w:hint="eastAsia"/>
          <w:b/>
          <w:spacing w:val="128"/>
          <w:kern w:val="0"/>
          <w:sz w:val="28"/>
          <w:szCs w:val="28"/>
          <w:fitText w:val="840" w:id="1687379200"/>
          <w14:glow w14:rad="127000">
            <w14:schemeClr w14:val="bg1"/>
          </w14:glow>
        </w:rPr>
        <w:t>FA</w:t>
      </w:r>
      <w:r w:rsidR="00706E16" w:rsidRPr="0035779E">
        <w:rPr>
          <w:rFonts w:ascii="メイリオ" w:eastAsia="メイリオ" w:hAnsi="メイリオ" w:cs="メイリオ" w:hint="eastAsia"/>
          <w:b/>
          <w:spacing w:val="1"/>
          <w:kern w:val="0"/>
          <w:sz w:val="28"/>
          <w:szCs w:val="28"/>
          <w:fitText w:val="840" w:id="1687379200"/>
          <w14:glow w14:rad="127000">
            <w14:schemeClr w14:val="bg1"/>
          </w14:glow>
        </w:rPr>
        <w:t>X</w:t>
      </w:r>
      <w:r w:rsidR="00706E16" w:rsidRPr="00DB29FF">
        <w:rPr>
          <w:rFonts w:ascii="メイリオ" w:eastAsia="メイリオ" w:hAnsi="メイリオ" w:cs="メイリオ" w:hint="eastAsia"/>
          <w:b/>
          <w:sz w:val="28"/>
          <w:szCs w:val="28"/>
          <w14:glow w14:rad="127000">
            <w14:schemeClr w14:val="bg1"/>
          </w14:glow>
        </w:rPr>
        <w:t>：083-928-3021</w:t>
      </w:r>
    </w:p>
    <w:p w:rsidR="00A82293" w:rsidRPr="0035779E" w:rsidRDefault="000A15A5" w:rsidP="00A35098">
      <w:pPr>
        <w:tabs>
          <w:tab w:val="left" w:pos="993"/>
        </w:tabs>
        <w:spacing w:line="360" w:lineRule="exact"/>
        <w:rPr>
          <w:rFonts w:ascii="メイリオ" w:eastAsia="メイリオ" w:hAnsi="メイリオ" w:cs="メイリオ"/>
          <w:b/>
          <w:noProof/>
          <w:sz w:val="28"/>
          <w14:glow w14:rad="127000">
            <w14:schemeClr w14:val="bg1"/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C0E107" wp14:editId="7085B36A">
                <wp:simplePos x="0" y="0"/>
                <wp:positionH relativeFrom="column">
                  <wp:posOffset>4824657</wp:posOffset>
                </wp:positionH>
                <wp:positionV relativeFrom="paragraph">
                  <wp:posOffset>522170</wp:posOffset>
                </wp:positionV>
                <wp:extent cx="328930" cy="327660"/>
                <wp:effectExtent l="76200" t="38100" r="0" b="533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" cy="327660"/>
                          <a:chOff x="0" y="-16344"/>
                          <a:chExt cx="615243" cy="657225"/>
                        </a:xfrm>
                      </wpg:grpSpPr>
                      <wps:wsp>
                        <wps:cNvPr id="16" name="円/楕円 16"/>
                        <wps:cNvSpPr/>
                        <wps:spPr>
                          <a:xfrm>
                            <a:off x="0" y="44605"/>
                            <a:ext cx="501109" cy="50083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7680" y="-16344"/>
                            <a:ext cx="597563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5A5" w:rsidRPr="00541A5E" w:rsidRDefault="000A15A5" w:rsidP="000A15A5">
                              <w:pPr>
                                <w:rPr>
                                  <w:rFonts w:ascii="ＤＦＧ太丸ゴシック体" w:eastAsia="ＤＦＧ太丸ゴシック体" w:hAnsi="ＤＦＧ太丸ゴシック体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41A5E">
                                <w:rPr>
                                  <w:rFonts w:ascii="ＤＦＧ太丸ゴシック体" w:eastAsia="ＤＦＧ太丸ゴシック体" w:hAnsi="ＤＦＧ太丸ゴシック体" w:hint="eastAsia"/>
                                  <w:color w:val="FFFFFF" w:themeColor="background1"/>
                                  <w:sz w:val="2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0E107" id="グループ化 15" o:spid="_x0000_s1036" style="position:absolute;left:0;text-align:left;margin-left:379.9pt;margin-top:41.1pt;width:25.9pt;height:25.8pt;z-index:251658752;mso-width-relative:margin;mso-height-relative:margin" coordorigin=",-163" coordsize="615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">
                <v:oval id="円/楕円 16" o:spid="_x0000_s1037" style="position:absolute;top:446;width:5011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/xMMA&#10;AADbAAAADwAAAGRycy9kb3ducmV2LnhtbESP0WrCQBBF3wX/YRnBN91oQGLqKiUolb7UqB8wZKdJ&#10;anY2ZLdJ+vfdQsG3Ge6de+7sDqNpRE+dqy0rWC0jEMSF1TWXCu630yIB4TyyxsYyKfghB4f9dLLD&#10;VNuBc+qvvhQhhF2KCirv21RKV1Rk0C1tSxy0T9sZ9GHtSqk7HEK4aeQ6ijbSYM2BUGFLWUXF4/pt&#10;ArfdviX49Z5cYpmj/9CPTMZHpeaz8fUFhKfRP83/12cd6m/g75cw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/xMMAAADbAAAADwAAAAAAAAAAAAAAAACYAgAAZHJzL2Rv&#10;d25yZXYueG1sUEsFBgAAAAAEAAQA9QAAAIgDAAAAAA==&#10;" fillcolor="#548dd4 [1951]" strokecolor="white [3212]" strokeweight="2pt">
                  <v:shadow on="t" type="perspective" color="black" opacity="26214f" offset="0,0" matrix="66847f,,,66847f"/>
                </v:oval>
                <v:shape id="テキスト ボックス 17" o:spid="_x0000_s1038" type="#_x0000_t202" style="position:absolute;left:176;top:-163;width:5976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0A15A5" w:rsidRPr="00541A5E" w:rsidRDefault="000A15A5" w:rsidP="000A15A5">
                        <w:pPr>
                          <w:rPr>
                            <w:rFonts w:ascii="ＤＦＧ太丸ゴシック体" w:eastAsia="ＤＦＧ太丸ゴシック体" w:hAnsi="ＤＦＧ太丸ゴシック体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41A5E">
                          <w:rPr>
                            <w:rFonts w:ascii="ＤＦＧ太丸ゴシック体" w:eastAsia="ＤＦＧ太丸ゴシック体" w:hAnsi="ＤＦＧ太丸ゴシック体" w:hint="eastAsia"/>
                            <w:color w:val="FFFFFF" w:themeColor="background1"/>
                            <w:sz w:val="2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6982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7FBB5D1" wp14:editId="2E7ADBE8">
                <wp:simplePos x="0" y="0"/>
                <wp:positionH relativeFrom="column">
                  <wp:posOffset>228600</wp:posOffset>
                </wp:positionH>
                <wp:positionV relativeFrom="paragraph">
                  <wp:posOffset>644962</wp:posOffset>
                </wp:positionV>
                <wp:extent cx="2956609" cy="1389918"/>
                <wp:effectExtent l="0" t="0" r="0" b="2032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609" cy="1389918"/>
                          <a:chOff x="0" y="-26111"/>
                          <a:chExt cx="2438489" cy="1146573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2041301" cy="1120462"/>
                            <a:chOff x="0" y="0"/>
                            <a:chExt cx="2041301" cy="1120462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37" y="32197"/>
                              <a:ext cx="2002664" cy="1088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角丸四角形 23"/>
                          <wps:cNvSpPr/>
                          <wps:spPr>
                            <a:xfrm>
                              <a:off x="0" y="0"/>
                              <a:ext cx="2041301" cy="112046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1839068" y="-26111"/>
                            <a:ext cx="599421" cy="277934"/>
                            <a:chOff x="-92763" y="-174218"/>
                            <a:chExt cx="599421" cy="277934"/>
                          </a:xfrm>
                        </wpg:grpSpPr>
                        <wps:wsp>
                          <wps:cNvPr id="30" name="二等辺三角形 30"/>
                          <wps:cNvSpPr/>
                          <wps:spPr>
                            <a:xfrm rot="15437319">
                              <a:off x="-35223" y="-70774"/>
                              <a:ext cx="37715" cy="152796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62338" y="-171239"/>
                              <a:ext cx="405228" cy="27495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62337" y="-174218"/>
                              <a:ext cx="444321" cy="275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A29" w:rsidRPr="000A3F56" w:rsidRDefault="00307A29">
                                <w:pPr>
                                  <w:rPr>
                                    <w:rFonts w:ascii="AR P丸ゴシック体M" w:eastAsia="AR P丸ゴシック体M"/>
                                    <w:b/>
                                    <w:color w:val="FFFFFF" w:themeColor="background1"/>
                                    <w:sz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spacing w:val="45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会</w:t>
                                </w:r>
                                <w:r w:rsidRPr="00AF6982">
                                  <w:rPr>
                                    <w:rFonts w:ascii="AR P丸ゴシック体M" w:eastAsia="AR P丸ゴシック体M" w:hint="eastAsia"/>
                                    <w:b/>
                                    <w:color w:val="FFFFFF" w:themeColor="background1"/>
                                    <w:kern w:val="0"/>
                                    <w:sz w:val="18"/>
                                    <w:fitText w:val="450" w:id="168738585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B5D1" id="グループ化 32" o:spid="_x0000_s1039" style="position:absolute;left:0;text-align:left;margin-left:18pt;margin-top:50.8pt;width:232.8pt;height:109.45pt;z-index:251653632;mso-width-relative:margin;mso-height-relative:margin" coordorigin=",-261" coordsize="24384,1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">
                <v:group id="グループ化 25" o:spid="_x0000_s1040" style="position:absolute;width:20413;height:11204" coordsize="20413,1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1" o:spid="_x0000_s1041" type="#_x0000_t75" style="position:absolute;left:386;top:321;width:20027;height:10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kgijEAAAA2wAAAA8AAABkcnMvZG93bnJldi54bWxEj91qAjEUhO+FvkM4Qm9Es2tFZGuUIlq8&#10;KAVtH+CwOftTNyfLJrpxn74pFLwcZuYbZr0NphE36lxtWUE6S0AQ51bXXCr4/jpMVyCcR9bYWCYF&#10;d3Kw3TyN1php2/OJbmdfighhl6GCyvs2k9LlFRl0M9sSR6+wnUEfZVdK3WEf4aaR8yRZSoM1x4UK&#10;W9pVlF/OV6MgvBdmspeL3g/DZ+qK+ie8fAxKPY/D2ysIT8E/wv/to1YwT+Hv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kgijEAAAA2wAAAA8AAAAAAAAAAAAAAAAA&#10;nwIAAGRycy9kb3ducmV2LnhtbFBLBQYAAAAABAAEAPcAAACQAwAAAAA=&#10;">
                    <v:imagedata r:id="rId10" o:title=""/>
                    <v:path arrowok="t"/>
                  </v:shape>
                  <v:roundrect id="角丸四角形 23" o:spid="_x0000_s1042" style="position:absolute;width:20413;height:11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r0sQA&#10;AADbAAAADwAAAGRycy9kb3ducmV2LnhtbESPQWvCQBSE7wX/w/IEb3VjpEWiq4hY6KlQNXp9yT6T&#10;YPZtzK4m9de7hUKPw8x8wyxWvanFnVpXWVYwGUcgiHOrKy4UHPYfrzMQziNrrC2Tgh9ysFoOXhaY&#10;aNvxN913vhABwi5BBaX3TSKly0sy6Ma2IQ7e2bYGfZBtIXWLXYCbWsZR9C4NVhwWSmxoU1J+2d2M&#10;grdtl51um+x4TdN9fNzmWfr1yJQaDfv1HISn3v+H/9qfWkE8hd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69LEAAAA2wAAAA8AAAAAAAAAAAAAAAAAmAIAAGRycy9k&#10;b3ducmV2LnhtbFBLBQYAAAAABAAEAPUAAACJAwAAAAA=&#10;" filled="f" strokecolor="#243f60 [1604]" strokeweight="2pt">
                    <v:stroke dashstyle="1 1"/>
                  </v:roundrect>
                </v:group>
                <v:group id="グループ化 31" o:spid="_x0000_s1043" style="position:absolute;left:18390;top:-261;width:5994;height:2779" coordorigin="-927,-1742" coordsize="5994,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0" o:spid="_x0000_s1044" type="#_x0000_t5" style="position:absolute;left:-351;top:-708;width:376;height:1527;rotation:-67312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kGcAA&#10;AADbAAAADwAAAGRycy9kb3ducmV2LnhtbERPTYvCMBC9C/sfwix407QuiK1GWVwEPYlWBW9DM7bF&#10;ZlKabNv995uD4PHxvlebwdSio9ZVlhXE0wgEcW51xYWCS7abLEA4j6yxtkwK/sjBZv0xWmGqbc8n&#10;6s6+ECGEXYoKSu+bVEqXl2TQTW1DHLiHbQ36ANtC6hb7EG5qOYuiuTRYcWgosaFtSfnz/GsUuFsv&#10;k/i433ZJNl/8xJk5XO9GqfHn8L0E4Wnwb/HLvdcKvsL6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SkGcAAAADbAAAADwAAAAAAAAAAAAAAAACYAgAAZHJzL2Rvd25y&#10;ZXYueG1sUEsFBgAAAAAEAAQA9QAAAIUDAAAAAA==&#10;" fillcolor="#365f91 [2404]" strokecolor="#365f91 [2404]" strokeweight="2pt"/>
                  <v:oval id="円/楕円 28" o:spid="_x0000_s1045" style="position:absolute;left:623;top:-1712;width:4052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k/MAA&#10;AADbAAAADwAAAGRycy9kb3ducmV2LnhtbERPy4rCMBTdC/5DuII7TUdFpGOUoSAIwogPcHunuX1g&#10;c1OSWDvz9ZOF4PJw3uttbxrRkfO1ZQUf0wQEcW51zaWC62U3WYHwAVljY5kU/JKH7WY4WGOq7ZNP&#10;1J1DKWII+xQVVCG0qZQ+r8ign9qWOHKFdQZDhK6U2uEzhptGzpJkKQ3WHBsqbCmrKL+fH0bB99wt&#10;/q5Zh0Vxb4/ZHA98O/woNR71X58gAvXhLX6591rBLI6NX+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bk/MAAAADbAAAADwAAAAAAAAAAAAAAAACYAgAAZHJzL2Rvd25y&#10;ZXYueG1sUEsFBgAAAAAEAAQA9QAAAIUDAAAAAA==&#10;" fillcolor="#365f91 [2404]" strokecolor="#365f91 [2404]" strokeweight="2pt"/>
                  <v:shape id="テキスト ボックス 27" o:spid="_x0000_s1046" type="#_x0000_t202" style="position:absolute;left:623;top:-1742;width:4443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307A29" w:rsidRPr="000A3F56" w:rsidRDefault="00307A29">
                          <w:pPr>
                            <w:rPr>
                              <w:rFonts w:ascii="AR P丸ゴシック体M" w:eastAsia="AR P丸ゴシック体M"/>
                              <w:b/>
                              <w:color w:val="FFFFFF" w:themeColor="background1"/>
                              <w:sz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spacing w:val="45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会</w:t>
                          </w:r>
                          <w:r w:rsidRPr="00AF6982">
                            <w:rPr>
                              <w:rFonts w:ascii="AR P丸ゴシック体M" w:eastAsia="AR P丸ゴシック体M" w:hint="eastAsia"/>
                              <w:b/>
                              <w:color w:val="FFFFFF" w:themeColor="background1"/>
                              <w:kern w:val="0"/>
                              <w:sz w:val="18"/>
                              <w:fitText w:val="450" w:id="168738585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5F6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9AAA2" wp14:editId="2863DF52">
                <wp:simplePos x="0" y="0"/>
                <wp:positionH relativeFrom="column">
                  <wp:posOffset>5014595</wp:posOffset>
                </wp:positionH>
                <wp:positionV relativeFrom="paragraph">
                  <wp:posOffset>109122</wp:posOffset>
                </wp:positionV>
                <wp:extent cx="643890" cy="283210"/>
                <wp:effectExtent l="0" t="0" r="0" b="25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10" w:rsidRPr="009B09FE" w:rsidRDefault="00FF3910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国道9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AA2" id="テキスト ボックス 39" o:spid="_x0000_s1047" type="#_x0000_t202" style="position:absolute;left:0;text-align:left;margin-left:394.85pt;margin-top:8.6pt;width:50.7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" filled="f" stroked="f" strokeweight=".5pt">
                <v:textbox>
                  <w:txbxContent>
                    <w:p w:rsidR="00FF3910" w:rsidRPr="009B09FE" w:rsidRDefault="00FF3910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国道9号線</w:t>
                      </w:r>
                    </w:p>
                  </w:txbxContent>
                </v:textbox>
              </v:shape>
            </w:pict>
          </mc:Fallback>
        </mc:AlternateContent>
      </w:r>
      <w:r w:rsidR="00D25F6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B2DFB" wp14:editId="5F5FC2E9">
                <wp:simplePos x="0" y="0"/>
                <wp:positionH relativeFrom="column">
                  <wp:posOffset>3748405</wp:posOffset>
                </wp:positionH>
                <wp:positionV relativeFrom="paragraph">
                  <wp:posOffset>165483</wp:posOffset>
                </wp:positionV>
                <wp:extent cx="643890" cy="283210"/>
                <wp:effectExtent l="0" t="0" r="0" b="254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56" w:rsidRPr="009B09FE" w:rsidRDefault="000A3F56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 w:rsidRPr="009B09FE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◀</w:t>
                            </w:r>
                            <w:r w:rsidRPr="009B09FE">
                              <w:rPr>
                                <w:rFonts w:ascii="AR P丸ゴシック体M" w:eastAsia="AR P丸ゴシック体M" w:hAnsi="AR P丸ゴシック体M" w:cs="AR P丸ゴシック体M" w:hint="eastAsia"/>
                                <w:sz w:val="14"/>
                              </w:rPr>
                              <w:t xml:space="preserve">　</w:t>
                            </w:r>
                            <w:r w:rsidRPr="009B09FE"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県　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DFB" id="テキスト ボックス 34" o:spid="_x0000_s1048" type="#_x0000_t202" style="position:absolute;left:0;text-align:left;margin-left:295.15pt;margin-top:13.05pt;width:50.7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" filled="f" stroked="f" strokeweight=".5pt">
                <v:textbox>
                  <w:txbxContent>
                    <w:p w:rsidR="000A3F56" w:rsidRPr="009B09FE" w:rsidRDefault="000A3F56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 w:rsidRPr="009B09FE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◀</w:t>
                      </w:r>
                      <w:r w:rsidRPr="009B09FE">
                        <w:rPr>
                          <w:rFonts w:ascii="AR P丸ゴシック体M" w:eastAsia="AR P丸ゴシック体M" w:hAnsi="AR P丸ゴシック体M" w:cs="AR P丸ゴシック体M" w:hint="eastAsia"/>
                          <w:sz w:val="14"/>
                        </w:rPr>
                        <w:t xml:space="preserve">　</w:t>
                      </w:r>
                      <w:r w:rsidRPr="009B09FE"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県　庁</w:t>
                      </w:r>
                    </w:p>
                  </w:txbxContent>
                </v:textbox>
              </v:shape>
            </w:pict>
          </mc:Fallback>
        </mc:AlternateContent>
      </w:r>
      <w:r w:rsidR="00D25F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15C5D" wp14:editId="069148F6">
                <wp:simplePos x="0" y="0"/>
                <wp:positionH relativeFrom="column">
                  <wp:posOffset>6363775</wp:posOffset>
                </wp:positionH>
                <wp:positionV relativeFrom="paragraph">
                  <wp:posOffset>191819</wp:posOffset>
                </wp:positionV>
                <wp:extent cx="654685" cy="3282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56" w:rsidRPr="009B09FE" w:rsidRDefault="003F4C2F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益　田</w:t>
                            </w:r>
                            <w:r w:rsidR="000A3F56" w:rsidRPr="009B09FE"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0A3F56" w:rsidRPr="009B09FE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5C5D" id="テキスト ボックス 33" o:spid="_x0000_s1049" type="#_x0000_t202" style="position:absolute;left:0;text-align:left;margin-left:501.1pt;margin-top:15.1pt;width:51.55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7vogIAAHs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" filled="f" stroked="f" strokeweight=".5pt">
                <v:textbox>
                  <w:txbxContent>
                    <w:p w:rsidR="000A3F56" w:rsidRPr="009B09FE" w:rsidRDefault="003F4C2F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益　田</w:t>
                      </w:r>
                      <w:r w:rsidR="000A3F56" w:rsidRPr="009B09FE"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 xml:space="preserve">　</w:t>
                      </w:r>
                      <w:r w:rsidR="000A3F56" w:rsidRPr="009B09FE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D25F6B" w:rsidRPr="008F2021">
        <w:rPr>
          <w:noProof/>
          <w14:glow w14:rad="1270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8405B" wp14:editId="7579E1A6">
                <wp:simplePos x="0" y="0"/>
                <wp:positionH relativeFrom="column">
                  <wp:posOffset>4685177</wp:posOffset>
                </wp:positionH>
                <wp:positionV relativeFrom="paragraph">
                  <wp:posOffset>315937</wp:posOffset>
                </wp:positionV>
                <wp:extent cx="161837" cy="173620"/>
                <wp:effectExtent l="38100" t="57150" r="48260" b="5524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37" cy="173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  <a:effectLst>
                          <a:glow rad="25400">
                            <a:schemeClr val="bg1"/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08CC" id="直線矢印コネクタ 3" o:spid="_x0000_s1026" type="#_x0000_t32" style="position:absolute;left:0;text-align:left;margin-left:368.9pt;margin-top:24.9pt;width:12.75pt;height:13.6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" strokecolor="#bc4542 [3045]" strokeweight="2.25pt">
                <v:stroke endarrow="open"/>
              </v:shape>
            </w:pict>
          </mc:Fallback>
        </mc:AlternateContent>
      </w:r>
      <w:r w:rsidR="00D25F6B" w:rsidRPr="00DB4B0D">
        <w:rPr>
          <w:noProof/>
        </w:rPr>
        <w:drawing>
          <wp:anchor distT="0" distB="0" distL="114300" distR="114300" simplePos="0" relativeHeight="251658240" behindDoc="0" locked="0" layoutInCell="1" allowOverlap="1" wp14:anchorId="5FD285D4" wp14:editId="2A64FED8">
            <wp:simplePos x="0" y="0"/>
            <wp:positionH relativeFrom="column">
              <wp:posOffset>4786806</wp:posOffset>
            </wp:positionH>
            <wp:positionV relativeFrom="paragraph">
              <wp:posOffset>184984</wp:posOffset>
            </wp:positionV>
            <wp:extent cx="231775" cy="137160"/>
            <wp:effectExtent l="19050" t="38100" r="15875" b="342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463">
                      <a:off x="0" y="0"/>
                      <a:ext cx="23177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6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9266</wp:posOffset>
                </wp:positionH>
                <wp:positionV relativeFrom="paragraph">
                  <wp:posOffset>692786</wp:posOffset>
                </wp:positionV>
                <wp:extent cx="313983" cy="339432"/>
                <wp:effectExtent l="57150" t="57150" r="0" b="419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83" cy="339432"/>
                          <a:chOff x="0" y="0"/>
                          <a:chExt cx="313983" cy="339432"/>
                        </a:xfrm>
                      </wpg:grpSpPr>
                      <wps:wsp>
                        <wps:cNvPr id="36" name="直線矢印コネクタ 36"/>
                        <wps:cNvCnPr/>
                        <wps:spPr>
                          <a:xfrm flipH="1">
                            <a:off x="0" y="140677"/>
                            <a:ext cx="95885" cy="1987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矢印コネクタ 37"/>
                        <wps:cNvCnPr/>
                        <wps:spPr>
                          <a:xfrm>
                            <a:off x="87923" y="140677"/>
                            <a:ext cx="226060" cy="63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矢印コネクタ 5"/>
                        <wps:cNvCnPr/>
                        <wps:spPr>
                          <a:xfrm>
                            <a:off x="26377" y="0"/>
                            <a:ext cx="56515" cy="13589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  <a:effectLst>
                            <a:glow rad="25400">
                              <a:schemeClr val="bg1"/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2CBF" id="グループ化 12" o:spid="_x0000_s1026" style="position:absolute;left:0;text-align:left;margin-left:368.45pt;margin-top:54.55pt;width:24.7pt;height:26.75pt;z-index:251657216" coordsize="313983,33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">
                <v:shape id="直線矢印コネクタ 36" o:spid="_x0000_s1027" type="#_x0000_t32" style="position:absolute;top:140677;width:95885;height:1987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ff8UAAADbAAAADwAAAGRycy9kb3ducmV2LnhtbESPQWvCQBSE70L/w/IKvemmCirRVVQM&#10;FEoPaqn29si+JqHZt3F3G9N/7wqCx2FmvmHmy87UoiXnK8sKXgcJCOLc6ooLBZ+HrD8F4QOyxtoy&#10;KfgnD8vFU2+OqbYX3lG7D4WIEPYpKihDaFIpfV6SQT+wDXH0fqwzGKJ0hdQOLxFuajlMkrE0WHFc&#10;KLGhTUn57/7PKHCn4S5bnbKP8/F7m60n3Xv7tXVKvTx3qxmIQF14hO/tN61gNIb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+ff8UAAADbAAAADwAAAAAAAAAA&#10;AAAAAAChAgAAZHJzL2Rvd25yZXYueG1sUEsFBgAAAAAEAAQA+QAAAJMDAAAAAA==&#10;" strokecolor="#bc4542 [3045]" strokeweight="2.25pt"/>
                <v:shape id="直線矢印コネクタ 37" o:spid="_x0000_s1028" type="#_x0000_t32" style="position:absolute;left:87923;top:140677;width:226060;height: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VPcYAAADbAAAADwAAAGRycy9kb3ducmV2LnhtbESP3WrCQBSE7wXfYTlC73RTS2yJrlIK&#10;ij9gaSoU7w7Z0ySaPRuzq8a37wpCL4eZ+YaZzFpTiQs1rrSs4HkQgSDOrC45V7D7nvffQDiPrLGy&#10;TApu5GA27XYmmGh75S+6pD4XAcIuQQWF93UipcsKMugGtiYO3q9tDPogm1zqBq8Bbio5jKKRNFhy&#10;WCiwpo+CsmN6Ngo+Fz4+xKt0F29/Nuc6bfen9TZW6qnXvo9BeGr9f/jRXmoFL69w/xJ+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f1T3GAAAA2wAAAA8AAAAAAAAA&#10;AAAAAAAAoQIAAGRycy9kb3ducmV2LnhtbFBLBQYAAAAABAAEAPkAAACUAwAAAAA=&#10;" strokecolor="#bc4542 [3045]" strokeweight="2.25pt">
                  <v:stroke endarrow="open"/>
                </v:shape>
                <v:shape id="直線矢印コネクタ 5" o:spid="_x0000_s1029" type="#_x0000_t32" style="position:absolute;left:26377;width:56515;height:135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kNsMAAADaAAAADwAAAGRycy9kb3ducmV2LnhtbESPT4vCMBTE7wt+h/AEL7KmCi7aNYoI&#10;QkEv/gGvb5tn07V5KU203f30ZmHB4zAzv2EWq85W4kGNLx0rGI8SEMS50yUXCs6n7fsMhA/IGivH&#10;pOCHPKyWvbcFptq1fKDHMRQiQtinqMCEUKdS+tyQRT9yNXH0rq6xGKJsCqkbbCPcVnKSJB/SYslx&#10;wWBNG0P57Xi3Cubjr+Hucv3OZtm83Q+NPbtfTJQa9Lv1J4hAXXiF/9uZVjCFvyvxBs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KZDbDAAAA2gAAAA8AAAAAAAAAAAAA&#10;AAAAoQIAAGRycy9kb3ducmV2LnhtbFBLBQYAAAAABAAEAPkAAACRAwAAAAA=&#10;" strokecolor="#bc4542 [3045]" strokeweight="2.25pt"/>
              </v:group>
            </w:pict>
          </mc:Fallback>
        </mc:AlternateContent>
      </w:r>
      <w:r w:rsidR="00942889">
        <w:rPr>
          <w:rFonts w:ascii="メイリオ" w:eastAsia="メイリオ" w:hAnsi="メイリオ" w:cs="メイリオ" w:hint="eastAsia"/>
          <w:b/>
          <w:noProof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4221F0D8" wp14:editId="2B216610">
            <wp:simplePos x="0" y="0"/>
            <wp:positionH relativeFrom="margin">
              <wp:posOffset>6189980</wp:posOffset>
            </wp:positionH>
            <wp:positionV relativeFrom="margin">
              <wp:posOffset>8224520</wp:posOffset>
            </wp:positionV>
            <wp:extent cx="395605" cy="140970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C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9E" w:rsidRPr="00A35098">
        <w:rPr>
          <w:rFonts w:ascii="メイリオ" w:eastAsia="メイリオ" w:hAnsi="メイリオ" w:cs="メイリオ" w:hint="eastAsia"/>
          <w:b/>
          <w:noProof/>
          <w:w w:val="88"/>
          <w:kern w:val="0"/>
          <w:sz w:val="28"/>
          <w:fitText w:val="840" w:id="1687380737"/>
          <w14:glow w14:rad="127000">
            <w14:schemeClr w14:val="bg1"/>
          </w14:glow>
        </w:rPr>
        <w:t>E-mail</w:t>
      </w:r>
      <w:r w:rsidR="0035779E" w:rsidRPr="0035779E">
        <w:rPr>
          <w:rFonts w:ascii="メイリオ" w:eastAsia="メイリオ" w:hAnsi="メイリオ" w:cs="メイリオ" w:hint="eastAsia"/>
          <w:b/>
          <w:noProof/>
          <w:sz w:val="28"/>
          <w14:glow w14:rad="127000">
            <w14:schemeClr w14:val="bg1"/>
          </w14:glow>
        </w:rPr>
        <w:t>：</w:t>
      </w:r>
      <w:r w:rsidR="006F7A1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745D6B" wp14:editId="4E309C93">
                <wp:simplePos x="0" y="0"/>
                <wp:positionH relativeFrom="column">
                  <wp:posOffset>4119245</wp:posOffset>
                </wp:positionH>
                <wp:positionV relativeFrom="paragraph">
                  <wp:posOffset>1511300</wp:posOffset>
                </wp:positionV>
                <wp:extent cx="725805" cy="283210"/>
                <wp:effectExtent l="0" t="0" r="0" b="25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10" w:rsidRPr="009B09FE" w:rsidRDefault="00FF3910">
                            <w:pPr>
                              <w:rPr>
                                <w:rFonts w:ascii="AR P丸ゴシック体M" w:eastAsia="AR P丸ゴシック体M" w:hAnsi="メイリオ" w:cs="メイリオ"/>
                                <w:sz w:val="14"/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cs="メイリオ" w:hint="eastAsia"/>
                                <w:sz w:val="14"/>
                              </w:rPr>
                              <w:t>県道204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5D6B" id="テキスト ボックス 40" o:spid="_x0000_s1050" type="#_x0000_t202" style="position:absolute;left:0;text-align:left;margin-left:324.35pt;margin-top:119pt;width:57.15pt;height:2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" filled="f" stroked="f" strokeweight=".5pt">
                <v:textbox>
                  <w:txbxContent>
                    <w:p w:rsidR="00FF3910" w:rsidRPr="009B09FE" w:rsidRDefault="00FF3910">
                      <w:pPr>
                        <w:rPr>
                          <w:rFonts w:ascii="AR P丸ゴシック体M" w:eastAsia="AR P丸ゴシック体M" w:hAnsi="メイリオ" w:cs="メイリオ"/>
                          <w:sz w:val="14"/>
                        </w:rPr>
                      </w:pPr>
                      <w:r>
                        <w:rPr>
                          <w:rFonts w:ascii="AR P丸ゴシック体M" w:eastAsia="AR P丸ゴシック体M" w:hAnsi="メイリオ" w:cs="メイリオ" w:hint="eastAsia"/>
                          <w:sz w:val="14"/>
                        </w:rPr>
                        <w:t>県道204号線</w:t>
                      </w:r>
                    </w:p>
                  </w:txbxContent>
                </v:textbox>
              </v:shape>
            </w:pict>
          </mc:Fallback>
        </mc:AlternateContent>
      </w:r>
      <w:r w:rsidR="0035779E" w:rsidRPr="0035779E">
        <w:rPr>
          <w:rFonts w:ascii="メイリオ" w:eastAsia="メイリオ" w:hAnsi="メイリオ" w:cs="メイリオ" w:hint="eastAsia"/>
          <w:b/>
          <w:noProof/>
          <w:sz w:val="28"/>
          <w14:glow w14:rad="127000">
            <w14:schemeClr w14:val="bg1"/>
          </w14:glow>
        </w:rPr>
        <w:t>manabi2@office.yamaguchi-pu.ac.jp</w:t>
      </w:r>
    </w:p>
    <w:sectPr w:rsidR="00A82293" w:rsidRPr="0035779E" w:rsidSect="009E125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B9" w:rsidRDefault="00B442B9" w:rsidP="00A82B78">
      <w:r>
        <w:separator/>
      </w:r>
    </w:p>
  </w:endnote>
  <w:endnote w:type="continuationSeparator" w:id="0">
    <w:p w:rsidR="00B442B9" w:rsidRDefault="00B442B9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B9" w:rsidRDefault="00B442B9" w:rsidP="00A82B78">
      <w:r>
        <w:separator/>
      </w:r>
    </w:p>
  </w:footnote>
  <w:footnote w:type="continuationSeparator" w:id="0">
    <w:p w:rsidR="00B442B9" w:rsidRDefault="00B442B9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57"/>
    <w:rsid w:val="00011F87"/>
    <w:rsid w:val="0004390D"/>
    <w:rsid w:val="000A15A5"/>
    <w:rsid w:val="000A3F56"/>
    <w:rsid w:val="000B1628"/>
    <w:rsid w:val="000B5D6B"/>
    <w:rsid w:val="00124760"/>
    <w:rsid w:val="00126C65"/>
    <w:rsid w:val="0015350D"/>
    <w:rsid w:val="001576DC"/>
    <w:rsid w:val="001611B6"/>
    <w:rsid w:val="00191C65"/>
    <w:rsid w:val="001C7E84"/>
    <w:rsid w:val="001F0BE7"/>
    <w:rsid w:val="00206503"/>
    <w:rsid w:val="00252CC3"/>
    <w:rsid w:val="0026604F"/>
    <w:rsid w:val="002734E8"/>
    <w:rsid w:val="00287333"/>
    <w:rsid w:val="002947AA"/>
    <w:rsid w:val="002A3442"/>
    <w:rsid w:val="002C6D31"/>
    <w:rsid w:val="00301A22"/>
    <w:rsid w:val="00307A29"/>
    <w:rsid w:val="003141D9"/>
    <w:rsid w:val="003267F4"/>
    <w:rsid w:val="00332603"/>
    <w:rsid w:val="00332821"/>
    <w:rsid w:val="003507C1"/>
    <w:rsid w:val="00353EAB"/>
    <w:rsid w:val="0035779E"/>
    <w:rsid w:val="00357950"/>
    <w:rsid w:val="00362103"/>
    <w:rsid w:val="00367483"/>
    <w:rsid w:val="00375B19"/>
    <w:rsid w:val="003979F6"/>
    <w:rsid w:val="003A302F"/>
    <w:rsid w:val="003A7D92"/>
    <w:rsid w:val="003B245A"/>
    <w:rsid w:val="003B424D"/>
    <w:rsid w:val="003F4C2F"/>
    <w:rsid w:val="004175DC"/>
    <w:rsid w:val="004227D8"/>
    <w:rsid w:val="004847C1"/>
    <w:rsid w:val="004B54FF"/>
    <w:rsid w:val="004C2214"/>
    <w:rsid w:val="004C2333"/>
    <w:rsid w:val="004C32A2"/>
    <w:rsid w:val="004E2570"/>
    <w:rsid w:val="0050107F"/>
    <w:rsid w:val="00521DA2"/>
    <w:rsid w:val="00541A5E"/>
    <w:rsid w:val="005435E7"/>
    <w:rsid w:val="0055339A"/>
    <w:rsid w:val="00557F91"/>
    <w:rsid w:val="00561DE3"/>
    <w:rsid w:val="0057125E"/>
    <w:rsid w:val="005B42E0"/>
    <w:rsid w:val="005E26E9"/>
    <w:rsid w:val="005F4C3C"/>
    <w:rsid w:val="005F5466"/>
    <w:rsid w:val="006078C0"/>
    <w:rsid w:val="00610431"/>
    <w:rsid w:val="006148B0"/>
    <w:rsid w:val="00650036"/>
    <w:rsid w:val="00662EDB"/>
    <w:rsid w:val="0066691B"/>
    <w:rsid w:val="00675AE0"/>
    <w:rsid w:val="006B1660"/>
    <w:rsid w:val="006B6580"/>
    <w:rsid w:val="006C6838"/>
    <w:rsid w:val="006D6C92"/>
    <w:rsid w:val="006E025C"/>
    <w:rsid w:val="006E35A7"/>
    <w:rsid w:val="006F7A1E"/>
    <w:rsid w:val="00705B5F"/>
    <w:rsid w:val="00706E16"/>
    <w:rsid w:val="00714918"/>
    <w:rsid w:val="00727168"/>
    <w:rsid w:val="00730100"/>
    <w:rsid w:val="00760F47"/>
    <w:rsid w:val="007626B6"/>
    <w:rsid w:val="007660C5"/>
    <w:rsid w:val="00766F69"/>
    <w:rsid w:val="00781350"/>
    <w:rsid w:val="007A5DEA"/>
    <w:rsid w:val="007D038A"/>
    <w:rsid w:val="007D4BF0"/>
    <w:rsid w:val="00842374"/>
    <w:rsid w:val="00861EC2"/>
    <w:rsid w:val="00865B30"/>
    <w:rsid w:val="008672F2"/>
    <w:rsid w:val="0088464D"/>
    <w:rsid w:val="00893813"/>
    <w:rsid w:val="008B6330"/>
    <w:rsid w:val="008D5907"/>
    <w:rsid w:val="008E5C08"/>
    <w:rsid w:val="008F2021"/>
    <w:rsid w:val="008F2049"/>
    <w:rsid w:val="0090054A"/>
    <w:rsid w:val="00913200"/>
    <w:rsid w:val="00913D97"/>
    <w:rsid w:val="00920632"/>
    <w:rsid w:val="00924EB1"/>
    <w:rsid w:val="00927945"/>
    <w:rsid w:val="0093087D"/>
    <w:rsid w:val="00931988"/>
    <w:rsid w:val="00940214"/>
    <w:rsid w:val="009409DA"/>
    <w:rsid w:val="00942889"/>
    <w:rsid w:val="00953257"/>
    <w:rsid w:val="00965A00"/>
    <w:rsid w:val="009679A1"/>
    <w:rsid w:val="0097465A"/>
    <w:rsid w:val="00976E3B"/>
    <w:rsid w:val="009B0379"/>
    <w:rsid w:val="009B09FE"/>
    <w:rsid w:val="009B2DD5"/>
    <w:rsid w:val="009C56E9"/>
    <w:rsid w:val="009D6CCD"/>
    <w:rsid w:val="009E1250"/>
    <w:rsid w:val="00A00D53"/>
    <w:rsid w:val="00A04E56"/>
    <w:rsid w:val="00A05569"/>
    <w:rsid w:val="00A063AF"/>
    <w:rsid w:val="00A35098"/>
    <w:rsid w:val="00A46C5A"/>
    <w:rsid w:val="00A70C21"/>
    <w:rsid w:val="00A82293"/>
    <w:rsid w:val="00A82B78"/>
    <w:rsid w:val="00A872C8"/>
    <w:rsid w:val="00A90979"/>
    <w:rsid w:val="00AD2041"/>
    <w:rsid w:val="00AD49F3"/>
    <w:rsid w:val="00AF6982"/>
    <w:rsid w:val="00B12802"/>
    <w:rsid w:val="00B4239C"/>
    <w:rsid w:val="00B442B9"/>
    <w:rsid w:val="00B80EF6"/>
    <w:rsid w:val="00B94A39"/>
    <w:rsid w:val="00BA46EB"/>
    <w:rsid w:val="00BB29AA"/>
    <w:rsid w:val="00BB5884"/>
    <w:rsid w:val="00BC29CC"/>
    <w:rsid w:val="00BD1A89"/>
    <w:rsid w:val="00BE1F3A"/>
    <w:rsid w:val="00BF767E"/>
    <w:rsid w:val="00C27975"/>
    <w:rsid w:val="00C33A32"/>
    <w:rsid w:val="00C72D7F"/>
    <w:rsid w:val="00CD224E"/>
    <w:rsid w:val="00CE695C"/>
    <w:rsid w:val="00CF03F0"/>
    <w:rsid w:val="00D07771"/>
    <w:rsid w:val="00D25F6B"/>
    <w:rsid w:val="00D26944"/>
    <w:rsid w:val="00D2768D"/>
    <w:rsid w:val="00D31A0D"/>
    <w:rsid w:val="00D432E5"/>
    <w:rsid w:val="00D50CC9"/>
    <w:rsid w:val="00D84138"/>
    <w:rsid w:val="00D9170C"/>
    <w:rsid w:val="00D97A9C"/>
    <w:rsid w:val="00DB1F84"/>
    <w:rsid w:val="00DB29FF"/>
    <w:rsid w:val="00DB4B0D"/>
    <w:rsid w:val="00DB7D71"/>
    <w:rsid w:val="00DC3F42"/>
    <w:rsid w:val="00DC632E"/>
    <w:rsid w:val="00DE4CFD"/>
    <w:rsid w:val="00E04617"/>
    <w:rsid w:val="00E23602"/>
    <w:rsid w:val="00E47146"/>
    <w:rsid w:val="00E551CC"/>
    <w:rsid w:val="00E61CD0"/>
    <w:rsid w:val="00E64440"/>
    <w:rsid w:val="00E77B75"/>
    <w:rsid w:val="00E86C28"/>
    <w:rsid w:val="00E87F62"/>
    <w:rsid w:val="00E90292"/>
    <w:rsid w:val="00E95FBE"/>
    <w:rsid w:val="00EA27D2"/>
    <w:rsid w:val="00EB3500"/>
    <w:rsid w:val="00EB4421"/>
    <w:rsid w:val="00EE56F7"/>
    <w:rsid w:val="00EF59F9"/>
    <w:rsid w:val="00EF63A8"/>
    <w:rsid w:val="00F063BC"/>
    <w:rsid w:val="00F2437C"/>
    <w:rsid w:val="00F26157"/>
    <w:rsid w:val="00F54E25"/>
    <w:rsid w:val="00F56621"/>
    <w:rsid w:val="00F717FE"/>
    <w:rsid w:val="00F92619"/>
    <w:rsid w:val="00FA2630"/>
    <w:rsid w:val="00FD6ACC"/>
    <w:rsid w:val="00FF12B2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9E894E-5581-4513-9CD5-0C414533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7D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77B2-9CAB-4764-82D9-F20987D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地域共生センター</cp:lastModifiedBy>
  <cp:revision>82</cp:revision>
  <cp:lastPrinted>2018-05-17T00:27:00Z</cp:lastPrinted>
  <dcterms:created xsi:type="dcterms:W3CDTF">2017-09-05T07:46:00Z</dcterms:created>
  <dcterms:modified xsi:type="dcterms:W3CDTF">2018-09-07T08:01:00Z</dcterms:modified>
</cp:coreProperties>
</file>